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1  吕思勉文集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两晋南北朝史  1  吕思勉文集 评论地址：https://www.jiaokey.com/book/detail/146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